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7A" w:rsidRPr="00A71D32" w:rsidRDefault="00D3047A" w:rsidP="00D3047A">
      <w:pPr>
        <w:ind w:firstLine="0"/>
        <w:jc w:val="center"/>
        <w:rPr>
          <w:b/>
          <w:sz w:val="32"/>
          <w:szCs w:val="32"/>
        </w:rPr>
      </w:pPr>
      <w:r w:rsidRPr="00A71D32">
        <w:rPr>
          <w:b/>
          <w:sz w:val="32"/>
          <w:szCs w:val="32"/>
        </w:rPr>
        <w:t xml:space="preserve">Администрация сельского поселения Междуречье </w:t>
      </w:r>
    </w:p>
    <w:p w:rsidR="00D3047A" w:rsidRPr="00A71D32" w:rsidRDefault="00D3047A" w:rsidP="00D3047A">
      <w:pPr>
        <w:ind w:firstLine="0"/>
        <w:jc w:val="center"/>
        <w:rPr>
          <w:b/>
          <w:sz w:val="32"/>
          <w:szCs w:val="32"/>
        </w:rPr>
      </w:pPr>
      <w:r w:rsidRPr="00A71D32">
        <w:rPr>
          <w:b/>
          <w:sz w:val="32"/>
          <w:szCs w:val="32"/>
        </w:rPr>
        <w:t>Кольского района Мурманской области</w:t>
      </w:r>
    </w:p>
    <w:p w:rsidR="00D3047A" w:rsidRPr="00A71D32" w:rsidRDefault="00D3047A" w:rsidP="00D3047A">
      <w:pPr>
        <w:ind w:firstLine="0"/>
        <w:jc w:val="center"/>
        <w:rPr>
          <w:b/>
          <w:bCs/>
          <w:sz w:val="28"/>
          <w:szCs w:val="28"/>
        </w:rPr>
      </w:pPr>
    </w:p>
    <w:p w:rsidR="00D3047A" w:rsidRDefault="00DB5739" w:rsidP="00D3047A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437834" w:rsidRPr="00A71D32" w:rsidRDefault="00437834" w:rsidP="00D3047A">
      <w:pPr>
        <w:ind w:firstLine="0"/>
        <w:contextualSpacing/>
        <w:jc w:val="center"/>
        <w:rPr>
          <w:b/>
          <w:bCs/>
          <w:sz w:val="28"/>
          <w:szCs w:val="28"/>
        </w:rPr>
      </w:pPr>
    </w:p>
    <w:p w:rsidR="00D3047A" w:rsidRPr="00A71D32" w:rsidRDefault="009F374E" w:rsidP="00D3047A">
      <w:pPr>
        <w:ind w:firstLine="0"/>
        <w:contextualSpacing/>
      </w:pPr>
      <w:r w:rsidRPr="0099131B">
        <w:t>"</w:t>
      </w:r>
      <w:r w:rsidR="00BE5731">
        <w:t>14</w:t>
      </w:r>
      <w:r>
        <w:t xml:space="preserve">"  </w:t>
      </w:r>
      <w:r w:rsidR="00BE5731">
        <w:t>ноября</w:t>
      </w:r>
      <w:r w:rsidR="00587B01">
        <w:t xml:space="preserve"> </w:t>
      </w:r>
      <w:r w:rsidR="00885E86">
        <w:t>2016</w:t>
      </w:r>
      <w:r w:rsidR="00D3047A" w:rsidRPr="00A71D32">
        <w:t xml:space="preserve"> г.     </w:t>
      </w:r>
      <w:r w:rsidR="00D3047A" w:rsidRPr="00A71D32">
        <w:tab/>
        <w:t xml:space="preserve">     </w:t>
      </w:r>
      <w:r w:rsidR="00D3047A">
        <w:tab/>
      </w:r>
      <w:r w:rsidR="00587B01">
        <w:t xml:space="preserve">   </w:t>
      </w:r>
      <w:r w:rsidR="00D3047A" w:rsidRPr="00A71D32">
        <w:t xml:space="preserve"> н.п. Междуречье                                             </w:t>
      </w:r>
      <w:r w:rsidR="00517D52">
        <w:t xml:space="preserve">  </w:t>
      </w:r>
      <w:r w:rsidR="00587B01">
        <w:t xml:space="preserve"> </w:t>
      </w:r>
      <w:r w:rsidR="00D3047A" w:rsidRPr="00A71D32">
        <w:t xml:space="preserve">№ </w:t>
      </w:r>
      <w:r w:rsidR="00BE5731">
        <w:t>120</w:t>
      </w:r>
    </w:p>
    <w:p w:rsidR="00D3047A" w:rsidRDefault="00D3047A" w:rsidP="00D3047A">
      <w:pPr>
        <w:pStyle w:val="ConsPlusTitle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047A" w:rsidRDefault="00634327" w:rsidP="00D845AE">
      <w:pPr>
        <w:pStyle w:val="ConsPlusTitle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563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BE57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сельского поселения Междуречье Кольского района Мурманской области от 13.10.2016 № 110 </w:t>
      </w:r>
      <w:r w:rsidRPr="006343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исключении служебного жилого помещения из специализированного жилищного фонда</w:t>
      </w:r>
      <w:r w:rsidRPr="00634327">
        <w:rPr>
          <w:rFonts w:ascii="Times New Roman" w:hAnsi="Times New Roman" w:cs="Times New Roman"/>
          <w:sz w:val="28"/>
          <w:szCs w:val="28"/>
        </w:rPr>
        <w:t>"</w:t>
      </w:r>
    </w:p>
    <w:p w:rsidR="00D845AE" w:rsidRPr="00A71D32" w:rsidRDefault="00D845AE" w:rsidP="00D3047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047A" w:rsidRPr="00A71D32" w:rsidRDefault="00D3047A" w:rsidP="00D3047A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0A789D">
        <w:rPr>
          <w:bCs/>
          <w:sz w:val="28"/>
          <w:szCs w:val="28"/>
        </w:rPr>
        <w:t xml:space="preserve">с Жилищным кодексом Российской </w:t>
      </w:r>
      <w:r w:rsidR="00B563C6">
        <w:rPr>
          <w:bCs/>
          <w:sz w:val="28"/>
          <w:szCs w:val="28"/>
        </w:rPr>
        <w:t>Ф</w:t>
      </w:r>
      <w:r w:rsidR="000A789D">
        <w:rPr>
          <w:bCs/>
          <w:sz w:val="28"/>
          <w:szCs w:val="28"/>
        </w:rPr>
        <w:t>едерации</w:t>
      </w:r>
      <w:r w:rsidR="00885E86">
        <w:rPr>
          <w:bCs/>
          <w:sz w:val="28"/>
          <w:szCs w:val="28"/>
        </w:rPr>
        <w:t>,</w:t>
      </w:r>
      <w:r w:rsidR="00642A2D">
        <w:rPr>
          <w:bCs/>
          <w:sz w:val="28"/>
          <w:szCs w:val="28"/>
        </w:rPr>
        <w:t xml:space="preserve"> </w:t>
      </w:r>
      <w:r w:rsidR="00624A3C">
        <w:rPr>
          <w:bCs/>
          <w:sz w:val="28"/>
          <w:szCs w:val="28"/>
        </w:rPr>
        <w:t xml:space="preserve">определением Арбитражного суда Мурманской области о прекращении производства по делу от </w:t>
      </w:r>
      <w:r w:rsidR="000A789D" w:rsidRPr="000A789D">
        <w:rPr>
          <w:bCs/>
          <w:sz w:val="28"/>
          <w:szCs w:val="28"/>
        </w:rPr>
        <w:t>"</w:t>
      </w:r>
      <w:r w:rsidR="00624A3C">
        <w:rPr>
          <w:bCs/>
          <w:sz w:val="28"/>
          <w:szCs w:val="28"/>
        </w:rPr>
        <w:t>19</w:t>
      </w:r>
      <w:r w:rsidR="000A789D" w:rsidRPr="000A789D">
        <w:rPr>
          <w:bCs/>
          <w:sz w:val="28"/>
          <w:szCs w:val="28"/>
        </w:rPr>
        <w:t>"</w:t>
      </w:r>
      <w:r w:rsidR="00624A3C">
        <w:rPr>
          <w:bCs/>
          <w:sz w:val="28"/>
          <w:szCs w:val="28"/>
        </w:rPr>
        <w:t xml:space="preserve"> июля 2016 </w:t>
      </w:r>
      <w:r w:rsidR="000A789D">
        <w:rPr>
          <w:bCs/>
          <w:sz w:val="28"/>
          <w:szCs w:val="28"/>
        </w:rPr>
        <w:t xml:space="preserve">года </w:t>
      </w:r>
      <w:r w:rsidR="00624A3C">
        <w:rPr>
          <w:bCs/>
          <w:sz w:val="28"/>
          <w:szCs w:val="28"/>
        </w:rPr>
        <w:t>Дело № А42-6060/</w:t>
      </w:r>
      <w:r w:rsidR="000A789D">
        <w:rPr>
          <w:bCs/>
          <w:sz w:val="28"/>
          <w:szCs w:val="28"/>
        </w:rPr>
        <w:t>2015</w:t>
      </w:r>
      <w:r w:rsidR="00642A2D">
        <w:rPr>
          <w:bCs/>
          <w:sz w:val="28"/>
          <w:szCs w:val="28"/>
        </w:rPr>
        <w:t>,</w:t>
      </w:r>
    </w:p>
    <w:p w:rsidR="00624A3C" w:rsidRDefault="00624A3C" w:rsidP="0063432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3C">
        <w:rPr>
          <w:sz w:val="28"/>
          <w:szCs w:val="28"/>
        </w:rPr>
        <w:t xml:space="preserve">1. </w:t>
      </w:r>
      <w:r w:rsidR="00634327">
        <w:rPr>
          <w:sz w:val="28"/>
          <w:szCs w:val="28"/>
        </w:rPr>
        <w:t xml:space="preserve">Внести в распоряжение администрации сельского поселения Междуречье Кольского района Мурманской области от 13.10.2016 № 110 </w:t>
      </w:r>
      <w:r w:rsidR="00634327" w:rsidRPr="00634327">
        <w:rPr>
          <w:sz w:val="28"/>
          <w:szCs w:val="28"/>
        </w:rPr>
        <w:t>"</w:t>
      </w:r>
      <w:r w:rsidR="00634327">
        <w:rPr>
          <w:sz w:val="28"/>
          <w:szCs w:val="28"/>
        </w:rPr>
        <w:t>Об исключении служебного жилого помещения из специализированного жилищного фонда</w:t>
      </w:r>
      <w:r w:rsidR="00634327" w:rsidRPr="00634327">
        <w:rPr>
          <w:sz w:val="28"/>
          <w:szCs w:val="28"/>
        </w:rPr>
        <w:t>"</w:t>
      </w:r>
      <w:r w:rsidR="00634327">
        <w:rPr>
          <w:sz w:val="28"/>
          <w:szCs w:val="28"/>
        </w:rPr>
        <w:t xml:space="preserve"> следующие изменения</w:t>
      </w:r>
      <w:r w:rsidR="00BE5731">
        <w:rPr>
          <w:sz w:val="28"/>
          <w:szCs w:val="28"/>
        </w:rPr>
        <w:t xml:space="preserve"> и дополнение</w:t>
      </w:r>
      <w:r w:rsidR="00634327">
        <w:rPr>
          <w:sz w:val="28"/>
          <w:szCs w:val="28"/>
        </w:rPr>
        <w:t>:</w:t>
      </w:r>
    </w:p>
    <w:p w:rsidR="00B563C6" w:rsidRDefault="00B563C6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 w:rsidR="00BE573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слово </w:t>
      </w:r>
      <w:r w:rsidRPr="00B563C6">
        <w:rPr>
          <w:sz w:val="28"/>
          <w:szCs w:val="28"/>
        </w:rPr>
        <w:t>"</w:t>
      </w:r>
      <w:r>
        <w:rPr>
          <w:sz w:val="28"/>
          <w:szCs w:val="28"/>
        </w:rPr>
        <w:t>федерации</w:t>
      </w:r>
      <w:r w:rsidRPr="00B563C6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ом </w:t>
      </w:r>
      <w:r w:rsidRPr="00B563C6">
        <w:rPr>
          <w:sz w:val="28"/>
          <w:szCs w:val="28"/>
        </w:rPr>
        <w:t>"</w:t>
      </w:r>
      <w:r>
        <w:rPr>
          <w:sz w:val="28"/>
          <w:szCs w:val="28"/>
        </w:rPr>
        <w:t>Федерации</w:t>
      </w:r>
      <w:r w:rsidRPr="00B563C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34327" w:rsidRDefault="00634327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563C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B563C6">
        <w:rPr>
          <w:sz w:val="28"/>
          <w:szCs w:val="28"/>
        </w:rPr>
        <w:t>П</w:t>
      </w:r>
      <w:r>
        <w:rPr>
          <w:sz w:val="28"/>
          <w:szCs w:val="28"/>
        </w:rPr>
        <w:t>ункт 3 изложить в следующей редакции:</w:t>
      </w:r>
    </w:p>
    <w:p w:rsidR="000A789D" w:rsidRDefault="00634327" w:rsidP="000A789D">
      <w:pPr>
        <w:ind w:firstLine="567"/>
        <w:contextualSpacing/>
        <w:rPr>
          <w:sz w:val="28"/>
          <w:szCs w:val="28"/>
        </w:rPr>
      </w:pPr>
      <w:r w:rsidRPr="00634327">
        <w:rPr>
          <w:sz w:val="28"/>
          <w:szCs w:val="28"/>
        </w:rPr>
        <w:t>"</w:t>
      </w:r>
      <w:r w:rsidR="00517D52">
        <w:rPr>
          <w:sz w:val="28"/>
          <w:szCs w:val="28"/>
        </w:rPr>
        <w:t xml:space="preserve">3. Настоящее распоряжение вступает в силу со дня его </w:t>
      </w:r>
      <w:r w:rsidR="00B563C6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, возникшие с </w:t>
      </w:r>
      <w:r w:rsidRPr="00634327">
        <w:rPr>
          <w:sz w:val="28"/>
          <w:szCs w:val="28"/>
        </w:rPr>
        <w:t>"</w:t>
      </w:r>
      <w:r>
        <w:rPr>
          <w:sz w:val="28"/>
          <w:szCs w:val="28"/>
        </w:rPr>
        <w:t>19</w:t>
      </w:r>
      <w:r w:rsidRPr="00634327">
        <w:rPr>
          <w:sz w:val="28"/>
          <w:szCs w:val="28"/>
        </w:rPr>
        <w:t>"</w:t>
      </w:r>
      <w:r>
        <w:rPr>
          <w:sz w:val="28"/>
          <w:szCs w:val="28"/>
        </w:rPr>
        <w:t xml:space="preserve"> июля 2016 года</w:t>
      </w:r>
      <w:proofErr w:type="gramStart"/>
      <w:r>
        <w:rPr>
          <w:sz w:val="28"/>
          <w:szCs w:val="28"/>
        </w:rPr>
        <w:t>.".</w:t>
      </w:r>
      <w:proofErr w:type="gramEnd"/>
    </w:p>
    <w:p w:rsidR="00B563C6" w:rsidRDefault="00B563C6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9F374E">
        <w:rPr>
          <w:sz w:val="28"/>
          <w:szCs w:val="28"/>
        </w:rPr>
        <w:t xml:space="preserve">распоряжение вступает </w:t>
      </w:r>
      <w:proofErr w:type="gramStart"/>
      <w:r w:rsidR="009F374E">
        <w:rPr>
          <w:sz w:val="28"/>
          <w:szCs w:val="28"/>
        </w:rPr>
        <w:t>с</w:t>
      </w:r>
      <w:proofErr w:type="gramEnd"/>
      <w:r w:rsidR="009F374E">
        <w:rPr>
          <w:sz w:val="28"/>
          <w:szCs w:val="28"/>
        </w:rPr>
        <w:t xml:space="preserve"> </w:t>
      </w:r>
      <w:r w:rsidR="00BE5731">
        <w:rPr>
          <w:sz w:val="28"/>
          <w:szCs w:val="28"/>
        </w:rPr>
        <w:t>дня</w:t>
      </w:r>
      <w:r w:rsidR="009F374E">
        <w:rPr>
          <w:sz w:val="28"/>
          <w:szCs w:val="28"/>
        </w:rPr>
        <w:t xml:space="preserve"> подписания.</w:t>
      </w:r>
    </w:p>
    <w:p w:rsidR="000A789D" w:rsidRPr="000A789D" w:rsidRDefault="00951485" w:rsidP="000A789D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A789D">
        <w:rPr>
          <w:sz w:val="28"/>
          <w:szCs w:val="28"/>
        </w:rPr>
        <w:t xml:space="preserve">. </w:t>
      </w:r>
      <w:r w:rsidR="000A789D" w:rsidRPr="000A789D">
        <w:rPr>
          <w:rFonts w:eastAsia="Calibri"/>
          <w:color w:val="000000"/>
          <w:sz w:val="28"/>
          <w:szCs w:val="28"/>
        </w:rPr>
        <w:t xml:space="preserve">Настоящее распоряжение подлежит размещению на сайте сельского поселения Междуречье Кольского района Мурманской области </w:t>
      </w:r>
      <w:hyperlink r:id="rId9">
        <w:r w:rsidR="000A789D" w:rsidRPr="000A789D">
          <w:rPr>
            <w:rFonts w:eastAsia="Calibri"/>
            <w:sz w:val="28"/>
            <w:szCs w:val="28"/>
            <w:lang w:eastAsia="en-US"/>
          </w:rPr>
          <w:t>www.adm-mo.ru</w:t>
        </w:r>
      </w:hyperlink>
      <w:r w:rsidR="000A789D" w:rsidRPr="000A789D">
        <w:rPr>
          <w:rFonts w:eastAsia="Calibri"/>
          <w:sz w:val="28"/>
          <w:szCs w:val="28"/>
          <w:lang w:eastAsia="en-US"/>
        </w:rPr>
        <w:t xml:space="preserve"> </w:t>
      </w:r>
      <w:r w:rsidR="000A789D" w:rsidRPr="000A789D">
        <w:rPr>
          <w:rFonts w:eastAsia="Calibri"/>
          <w:color w:val="000000"/>
          <w:sz w:val="28"/>
          <w:szCs w:val="28"/>
        </w:rPr>
        <w:t>в сети Интернет.</w:t>
      </w:r>
    </w:p>
    <w:p w:rsidR="00517D52" w:rsidRDefault="00951485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517D52">
        <w:rPr>
          <w:sz w:val="28"/>
          <w:szCs w:val="28"/>
        </w:rPr>
        <w:t xml:space="preserve">. </w:t>
      </w:r>
      <w:proofErr w:type="gramStart"/>
      <w:r w:rsidR="00517D52">
        <w:rPr>
          <w:sz w:val="28"/>
          <w:szCs w:val="28"/>
        </w:rPr>
        <w:t>Контроль за</w:t>
      </w:r>
      <w:proofErr w:type="gramEnd"/>
      <w:r w:rsidR="00517D5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24A3C" w:rsidRDefault="00624A3C" w:rsidP="000A789D">
      <w:pPr>
        <w:ind w:firstLine="567"/>
        <w:contextualSpacing/>
        <w:rPr>
          <w:sz w:val="28"/>
          <w:szCs w:val="28"/>
        </w:rPr>
      </w:pPr>
    </w:p>
    <w:p w:rsidR="00624A3C" w:rsidRPr="00624A3C" w:rsidRDefault="00624A3C" w:rsidP="000A789D">
      <w:pPr>
        <w:ind w:firstLine="567"/>
        <w:contextualSpacing/>
        <w:rPr>
          <w:sz w:val="28"/>
          <w:szCs w:val="28"/>
        </w:rPr>
      </w:pPr>
    </w:p>
    <w:p w:rsidR="00D3047A" w:rsidRPr="00A71D32" w:rsidRDefault="00D3047A" w:rsidP="000A789D">
      <w:pPr>
        <w:ind w:firstLine="567"/>
        <w:contextualSpacing/>
        <w:rPr>
          <w:sz w:val="28"/>
          <w:szCs w:val="28"/>
        </w:rPr>
      </w:pPr>
    </w:p>
    <w:p w:rsidR="002B7559" w:rsidRDefault="002B7559" w:rsidP="0049284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B7559" w:rsidRDefault="002B7559" w:rsidP="00D3047A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2B7559" w:rsidRDefault="002B7559" w:rsidP="0049284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9284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Е.И.</w:t>
      </w:r>
      <w:r w:rsidR="00403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онесий</w:t>
      </w:r>
    </w:p>
    <w:p w:rsidR="00156805" w:rsidRPr="00D3047A" w:rsidRDefault="0049284B" w:rsidP="00D3047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6A6398" w:rsidRDefault="006A6398"/>
    <w:p w:rsidR="00885E86" w:rsidRDefault="00885E86"/>
    <w:p w:rsidR="00587B01" w:rsidRDefault="00587B01">
      <w:bookmarkStart w:id="0" w:name="_GoBack"/>
      <w:bookmarkEnd w:id="0"/>
    </w:p>
    <w:sectPr w:rsidR="00587B01" w:rsidSect="004B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97" w:rsidRDefault="00162497" w:rsidP="00402A58">
      <w:r>
        <w:separator/>
      </w:r>
    </w:p>
  </w:endnote>
  <w:endnote w:type="continuationSeparator" w:id="0">
    <w:p w:rsidR="00162497" w:rsidRDefault="00162497" w:rsidP="004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97" w:rsidRDefault="00162497" w:rsidP="00402A58">
      <w:r>
        <w:separator/>
      </w:r>
    </w:p>
  </w:footnote>
  <w:footnote w:type="continuationSeparator" w:id="0">
    <w:p w:rsidR="00162497" w:rsidRDefault="00162497" w:rsidP="0040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C3"/>
    <w:multiLevelType w:val="hybridMultilevel"/>
    <w:tmpl w:val="C0609D42"/>
    <w:lvl w:ilvl="0" w:tplc="6936CAB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DA"/>
    <w:rsid w:val="0006485C"/>
    <w:rsid w:val="000A789D"/>
    <w:rsid w:val="000B6210"/>
    <w:rsid w:val="000D59F1"/>
    <w:rsid w:val="00156805"/>
    <w:rsid w:val="00162497"/>
    <w:rsid w:val="001F4777"/>
    <w:rsid w:val="002834F3"/>
    <w:rsid w:val="002B7559"/>
    <w:rsid w:val="00305308"/>
    <w:rsid w:val="00395170"/>
    <w:rsid w:val="003B4FFB"/>
    <w:rsid w:val="00402A58"/>
    <w:rsid w:val="00403D4A"/>
    <w:rsid w:val="00417B6D"/>
    <w:rsid w:val="00437834"/>
    <w:rsid w:val="004638C4"/>
    <w:rsid w:val="0049284B"/>
    <w:rsid w:val="004B40F9"/>
    <w:rsid w:val="004C79FF"/>
    <w:rsid w:val="00517D52"/>
    <w:rsid w:val="00587B01"/>
    <w:rsid w:val="005F4953"/>
    <w:rsid w:val="00624A3C"/>
    <w:rsid w:val="00625E91"/>
    <w:rsid w:val="00634327"/>
    <w:rsid w:val="00642A2D"/>
    <w:rsid w:val="00650F48"/>
    <w:rsid w:val="00696471"/>
    <w:rsid w:val="006A6398"/>
    <w:rsid w:val="00716472"/>
    <w:rsid w:val="0072211D"/>
    <w:rsid w:val="00764170"/>
    <w:rsid w:val="00794BE3"/>
    <w:rsid w:val="007A1E58"/>
    <w:rsid w:val="00807A13"/>
    <w:rsid w:val="008462F4"/>
    <w:rsid w:val="00862668"/>
    <w:rsid w:val="00885E86"/>
    <w:rsid w:val="00886113"/>
    <w:rsid w:val="008C1888"/>
    <w:rsid w:val="00951485"/>
    <w:rsid w:val="0099105B"/>
    <w:rsid w:val="009F374E"/>
    <w:rsid w:val="00A12CD1"/>
    <w:rsid w:val="00AA71BE"/>
    <w:rsid w:val="00AA7C0D"/>
    <w:rsid w:val="00AF6CE2"/>
    <w:rsid w:val="00B563C6"/>
    <w:rsid w:val="00B93BCD"/>
    <w:rsid w:val="00B965BA"/>
    <w:rsid w:val="00BE5731"/>
    <w:rsid w:val="00C32833"/>
    <w:rsid w:val="00C61709"/>
    <w:rsid w:val="00D3047A"/>
    <w:rsid w:val="00D845AE"/>
    <w:rsid w:val="00DA42D7"/>
    <w:rsid w:val="00DB5739"/>
    <w:rsid w:val="00DD15DA"/>
    <w:rsid w:val="00E55B5D"/>
    <w:rsid w:val="00E95679"/>
    <w:rsid w:val="00EB22FE"/>
    <w:rsid w:val="00F163F2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047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047A"/>
    <w:pPr>
      <w:spacing w:before="100" w:beforeAutospacing="1" w:after="100" w:afterAutospacing="1"/>
      <w:ind w:firstLine="0"/>
      <w:jc w:val="left"/>
    </w:pPr>
  </w:style>
  <w:style w:type="character" w:styleId="a4">
    <w:name w:val="Hyperlink"/>
    <w:uiPriority w:val="99"/>
    <w:semiHidden/>
    <w:rsid w:val="00885E8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E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8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02A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2A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A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DAE7-52F3-429C-AA15-013FA00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1-16T07:09:00Z</cp:lastPrinted>
  <dcterms:created xsi:type="dcterms:W3CDTF">2015-11-27T13:17:00Z</dcterms:created>
  <dcterms:modified xsi:type="dcterms:W3CDTF">2016-11-22T09:02:00Z</dcterms:modified>
</cp:coreProperties>
</file>